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2D405892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AC76E4">
        <w:rPr>
          <w:rFonts w:hint="cs" w:cs="B Titr"/>
          <w:rtl/>
        </w:rPr>
        <w:t>52252471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2B087240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AC76E4">
        <w:rPr>
          <w:rFonts w:hint="cs" w:cs="B Nazanin"/>
          <w:b/>
          <w:bCs/>
          <w:u w:val="single"/>
          <w:rtl/>
        </w:rPr>
        <w:t>نوشابه قوطی 150 سی سی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23F712D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AC76E4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AC76E4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104B469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AC76E4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AC76E4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AC76E4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1567AD3D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AC76E4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AF7E" w14:textId="77777777" w:rsidR="002E213E" w:rsidRDefault="002E213E" w:rsidP="00C0512E">
      <w:pPr>
        <w:spacing w:after="0" w:line="240" w:lineRule="auto"/>
      </w:pPr>
      <w:r>
        <w:separator/>
      </w:r>
    </w:p>
  </w:endnote>
  <w:endnote w:type="continuationSeparator" w:id="0">
    <w:p w14:paraId="51F8335D" w14:textId="77777777" w:rsidR="002E213E" w:rsidRDefault="002E213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BA96" w14:textId="77777777" w:rsidR="002E213E" w:rsidRDefault="002E213E" w:rsidP="00C0512E">
      <w:pPr>
        <w:spacing w:after="0" w:line="240" w:lineRule="auto"/>
      </w:pPr>
      <w:r>
        <w:separator/>
      </w:r>
    </w:p>
  </w:footnote>
  <w:footnote w:type="continuationSeparator" w:id="0">
    <w:p w14:paraId="3F6EC6A4" w14:textId="77777777" w:rsidR="002E213E" w:rsidRDefault="002E213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AC76E4" w14:paraId="5E53B060" w14:textId="0325586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AC76E4" w14:paraId="5E53B060" w14:textId="0325586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71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213E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8C761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C76E4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8:56:00Z</dcterms:modified>
</cp:coreProperties>
</file>